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4464811B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5EB9CD96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F7772" w14:textId="77777777" w:rsidR="00CD2556" w:rsidRDefault="00CD25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9787" w14:textId="77777777" w:rsidR="00CD2556" w:rsidRDefault="00CD25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0B75" w14:textId="77777777" w:rsidR="00CD2556" w:rsidRDefault="00CD25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203337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3C61F" w14:textId="77777777" w:rsidR="00203337" w:rsidRDefault="00203337" w:rsidP="00203337">
    <w:pPr>
      <w:pStyle w:val="Zhlav"/>
      <w:jc w:val="center"/>
    </w:pPr>
  </w:p>
  <w:p w14:paraId="6213C746" w14:textId="3069E516" w:rsidR="00203337" w:rsidRPr="00203337" w:rsidRDefault="00203337" w:rsidP="00203337">
    <w:pPr>
      <w:pStyle w:val="Zhlav"/>
      <w:rPr>
        <w:rFonts w:asciiTheme="majorHAnsi" w:hAnsiTheme="majorHAnsi" w:cstheme="majorHAnsi"/>
        <w:sz w:val="20"/>
        <w:szCs w:val="20"/>
      </w:rPr>
    </w:pPr>
    <w:r w:rsidRPr="00203337">
      <w:rPr>
        <w:rFonts w:asciiTheme="majorHAnsi" w:hAnsiTheme="majorHAnsi" w:cstheme="majorHAnsi"/>
        <w:sz w:val="20"/>
        <w:szCs w:val="20"/>
      </w:rPr>
      <w:t xml:space="preserve">Příloha č. 6 Z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03337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21B4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B5DB8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2556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7751F"/>
    <w:rsid w:val="003121B4"/>
    <w:rsid w:val="008517AB"/>
    <w:rsid w:val="00AB5DB8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ŠAFÁŘOVÁ Eva</cp:lastModifiedBy>
  <cp:revision>8</cp:revision>
  <dcterms:created xsi:type="dcterms:W3CDTF">2022-06-02T06:16:00Z</dcterms:created>
  <dcterms:modified xsi:type="dcterms:W3CDTF">2025-07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